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680" w:rsidTr="00E91680">
        <w:tc>
          <w:tcPr>
            <w:tcW w:w="4785" w:type="dxa"/>
          </w:tcPr>
          <w:p w:rsidR="00E91680" w:rsidRDefault="00E9168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1680" w:rsidRPr="001618E1" w:rsidRDefault="00E91680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8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91680" w:rsidRPr="001618E1" w:rsidRDefault="00E91680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0" w:rsidRDefault="00E91680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8E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FB49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91680" w:rsidRDefault="00E91680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0" w:rsidRDefault="00E91680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Зуевского района Кировской области </w:t>
            </w:r>
          </w:p>
          <w:p w:rsidR="00E91680" w:rsidRDefault="005746AF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8.2019  № 528</w:t>
            </w:r>
          </w:p>
        </w:tc>
      </w:tr>
    </w:tbl>
    <w:p w:rsidR="008B0EC5" w:rsidRDefault="008B0EC5" w:rsidP="008B0EC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F321E" w:rsidRPr="008B0EC5" w:rsidRDefault="008B0EC5" w:rsidP="008B0EC5">
      <w:pPr>
        <w:pStyle w:val="ConsPlusNormal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форма</w:t>
      </w:r>
      <w:r>
        <w:rPr>
          <w:rFonts w:ascii="Times New Roman" w:hAnsi="Times New Roman" w:cs="Times New Roman"/>
          <w:sz w:val="32"/>
          <w:szCs w:val="28"/>
        </w:rPr>
        <w:t>)</w:t>
      </w:r>
    </w:p>
    <w:p w:rsidR="00FF3100" w:rsidRPr="00B92B7A" w:rsidRDefault="00FF3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EC5" w:rsidRDefault="008B0EC5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</w:p>
    <w:p w:rsidR="00FF3100" w:rsidRPr="00B92B7A" w:rsidRDefault="00FF310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2B7A">
        <w:rPr>
          <w:rFonts w:ascii="Times New Roman" w:hAnsi="Times New Roman" w:cs="Times New Roman"/>
          <w:sz w:val="28"/>
          <w:szCs w:val="28"/>
        </w:rPr>
        <w:t>СВЕДЕНИЯ</w:t>
      </w:r>
    </w:p>
    <w:p w:rsidR="00FF3100" w:rsidRPr="00B92B7A" w:rsidRDefault="00FF310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2B7A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E91680" w:rsidRPr="00B92B7A">
        <w:rPr>
          <w:rFonts w:ascii="Times New Roman" w:hAnsi="Times New Roman" w:cs="Times New Roman"/>
          <w:sz w:val="28"/>
          <w:szCs w:val="28"/>
        </w:rPr>
        <w:t xml:space="preserve">об </w:t>
      </w:r>
      <w:r w:rsidRPr="00B92B7A">
        <w:rPr>
          <w:rFonts w:ascii="Times New Roman" w:hAnsi="Times New Roman" w:cs="Times New Roman"/>
          <w:sz w:val="28"/>
          <w:szCs w:val="28"/>
        </w:rPr>
        <w:t xml:space="preserve">имуществе и обязательствах </w:t>
      </w:r>
      <w:proofErr w:type="gramStart"/>
      <w:r w:rsidRPr="00B92B7A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FF3100" w:rsidRPr="00B92B7A" w:rsidRDefault="00FF310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2B7A">
        <w:rPr>
          <w:rFonts w:ascii="Times New Roman" w:hAnsi="Times New Roman" w:cs="Times New Roman"/>
          <w:sz w:val="28"/>
          <w:szCs w:val="28"/>
        </w:rPr>
        <w:t>характера ______________________________ и членов его семьи</w:t>
      </w:r>
    </w:p>
    <w:p w:rsidR="00FF3100" w:rsidRPr="00B92B7A" w:rsidRDefault="00FF310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2B7A">
        <w:rPr>
          <w:rFonts w:ascii="Times New Roman" w:hAnsi="Times New Roman" w:cs="Times New Roman"/>
          <w:sz w:val="28"/>
          <w:szCs w:val="28"/>
        </w:rPr>
        <w:t>(Ф.И.О, должность)</w:t>
      </w:r>
    </w:p>
    <w:p w:rsidR="00FF3100" w:rsidRPr="00B92B7A" w:rsidRDefault="00FF310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2B7A">
        <w:rPr>
          <w:rFonts w:ascii="Times New Roman" w:hAnsi="Times New Roman" w:cs="Times New Roman"/>
          <w:sz w:val="28"/>
          <w:szCs w:val="28"/>
        </w:rPr>
        <w:t>за период с 1 января по 31 декабря 20_</w:t>
      </w:r>
      <w:r w:rsidR="00F81515">
        <w:rPr>
          <w:rFonts w:ascii="Times New Roman" w:hAnsi="Times New Roman" w:cs="Times New Roman"/>
          <w:sz w:val="28"/>
          <w:szCs w:val="28"/>
        </w:rPr>
        <w:t>__</w:t>
      </w:r>
      <w:r w:rsidRPr="00B92B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680" w:rsidRPr="001618E1" w:rsidRDefault="00E9168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100" w:rsidRPr="001618E1" w:rsidRDefault="00FF3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6"/>
        <w:gridCol w:w="1077"/>
        <w:gridCol w:w="1077"/>
        <w:gridCol w:w="794"/>
        <w:gridCol w:w="1020"/>
        <w:gridCol w:w="1134"/>
        <w:gridCol w:w="1197"/>
        <w:gridCol w:w="993"/>
        <w:gridCol w:w="1275"/>
      </w:tblGrid>
      <w:tr w:rsidR="00FF3100" w:rsidRPr="00E91680" w:rsidTr="00E91680">
        <w:tc>
          <w:tcPr>
            <w:tcW w:w="1356" w:type="dxa"/>
            <w:vMerge w:val="restart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77" w:type="dxa"/>
            <w:vMerge w:val="restart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E9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__ год (руб.)</w:t>
            </w:r>
          </w:p>
        </w:tc>
        <w:tc>
          <w:tcPr>
            <w:tcW w:w="4025" w:type="dxa"/>
            <w:gridSpan w:val="4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5" w:type="dxa"/>
            <w:gridSpan w:val="3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F3100" w:rsidRPr="00E91680" w:rsidTr="00E91680">
        <w:tc>
          <w:tcPr>
            <w:tcW w:w="1356" w:type="dxa"/>
            <w:vMerge/>
          </w:tcPr>
          <w:p w:rsidR="00FF3100" w:rsidRPr="00E91680" w:rsidRDefault="00FF3100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F3100" w:rsidRPr="00E91680" w:rsidRDefault="00FF3100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794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E9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020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97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E9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275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E5021" w:rsidRPr="00E91680" w:rsidTr="00DE2D84">
        <w:tc>
          <w:tcPr>
            <w:tcW w:w="1356" w:type="dxa"/>
            <w:vAlign w:val="center"/>
          </w:tcPr>
          <w:p w:rsidR="000E5021" w:rsidRDefault="000E5021" w:rsidP="001F4068">
            <w:pPr>
              <w:jc w:val="center"/>
            </w:pPr>
            <w:r>
              <w:t>Фамилия, имя, отчество руководителя муниципаль-ного учреждения</w:t>
            </w:r>
          </w:p>
          <w:p w:rsidR="000E5021" w:rsidRPr="004F41FA" w:rsidRDefault="000E5021" w:rsidP="001F4068">
            <w:pPr>
              <w:jc w:val="center"/>
            </w:pP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21" w:rsidRPr="00E91680" w:rsidTr="00DC5203">
        <w:trPr>
          <w:trHeight w:val="1176"/>
        </w:trPr>
        <w:tc>
          <w:tcPr>
            <w:tcW w:w="1356" w:type="dxa"/>
            <w:vAlign w:val="center"/>
          </w:tcPr>
          <w:p w:rsidR="000E5021" w:rsidRPr="004F41FA" w:rsidRDefault="000E5021" w:rsidP="001F4068">
            <w:pPr>
              <w:jc w:val="center"/>
            </w:pPr>
            <w:r>
              <w:t>Супруг</w:t>
            </w:r>
            <w:r>
              <w:br/>
              <w:t>(супруга)</w:t>
            </w: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21" w:rsidRPr="00E91680" w:rsidTr="00DC5203">
        <w:trPr>
          <w:trHeight w:val="1351"/>
        </w:trPr>
        <w:tc>
          <w:tcPr>
            <w:tcW w:w="1356" w:type="dxa"/>
          </w:tcPr>
          <w:p w:rsidR="000E5021" w:rsidRDefault="000E5021" w:rsidP="000E5021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  <w:r w:rsidR="00B92B7A">
              <w:t xml:space="preserve">                  </w:t>
            </w:r>
            <w:r>
              <w:t xml:space="preserve"> (сын, дочь)</w:t>
            </w: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021" w:rsidRDefault="000E5021" w:rsidP="00DC52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5203" w:rsidRPr="00E91680" w:rsidRDefault="00DC5203" w:rsidP="00DC52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DC5203" w:rsidRPr="00E91680" w:rsidSect="00BB3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50849"/>
    <w:multiLevelType w:val="hybridMultilevel"/>
    <w:tmpl w:val="9C20E29A"/>
    <w:lvl w:ilvl="0" w:tplc="2B2A4A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100"/>
    <w:rsid w:val="00005437"/>
    <w:rsid w:val="00025F3B"/>
    <w:rsid w:val="000309EE"/>
    <w:rsid w:val="00044F4A"/>
    <w:rsid w:val="000746FA"/>
    <w:rsid w:val="000835DF"/>
    <w:rsid w:val="000A0544"/>
    <w:rsid w:val="000A28DD"/>
    <w:rsid w:val="000A3F10"/>
    <w:rsid w:val="000E1598"/>
    <w:rsid w:val="000E5021"/>
    <w:rsid w:val="0010760C"/>
    <w:rsid w:val="001142F2"/>
    <w:rsid w:val="0012121E"/>
    <w:rsid w:val="001618E1"/>
    <w:rsid w:val="00182A08"/>
    <w:rsid w:val="00185F8C"/>
    <w:rsid w:val="00190F2F"/>
    <w:rsid w:val="001A4853"/>
    <w:rsid w:val="001B368D"/>
    <w:rsid w:val="001D4484"/>
    <w:rsid w:val="001E77F7"/>
    <w:rsid w:val="00201798"/>
    <w:rsid w:val="00203180"/>
    <w:rsid w:val="00203E93"/>
    <w:rsid w:val="002225DC"/>
    <w:rsid w:val="00237F9A"/>
    <w:rsid w:val="002740CA"/>
    <w:rsid w:val="00286592"/>
    <w:rsid w:val="00294501"/>
    <w:rsid w:val="002C0A8E"/>
    <w:rsid w:val="002E6F8F"/>
    <w:rsid w:val="003054E9"/>
    <w:rsid w:val="003727B2"/>
    <w:rsid w:val="00377BDD"/>
    <w:rsid w:val="003A0975"/>
    <w:rsid w:val="003B1623"/>
    <w:rsid w:val="003C5E34"/>
    <w:rsid w:val="003D241D"/>
    <w:rsid w:val="0042312B"/>
    <w:rsid w:val="0042745E"/>
    <w:rsid w:val="00431F48"/>
    <w:rsid w:val="00442855"/>
    <w:rsid w:val="004466BA"/>
    <w:rsid w:val="004544FA"/>
    <w:rsid w:val="00474903"/>
    <w:rsid w:val="004752C3"/>
    <w:rsid w:val="004C4D44"/>
    <w:rsid w:val="004D486C"/>
    <w:rsid w:val="004D7C32"/>
    <w:rsid w:val="004F321E"/>
    <w:rsid w:val="005001B6"/>
    <w:rsid w:val="00506976"/>
    <w:rsid w:val="005077DC"/>
    <w:rsid w:val="005202F2"/>
    <w:rsid w:val="00523B0C"/>
    <w:rsid w:val="00536658"/>
    <w:rsid w:val="0056349A"/>
    <w:rsid w:val="005746AF"/>
    <w:rsid w:val="00583582"/>
    <w:rsid w:val="005B2D71"/>
    <w:rsid w:val="005E4EC2"/>
    <w:rsid w:val="0060316A"/>
    <w:rsid w:val="00604C9F"/>
    <w:rsid w:val="00623769"/>
    <w:rsid w:val="00641A1B"/>
    <w:rsid w:val="006439FE"/>
    <w:rsid w:val="006520F4"/>
    <w:rsid w:val="0066467E"/>
    <w:rsid w:val="00682FC6"/>
    <w:rsid w:val="006968B8"/>
    <w:rsid w:val="006D1912"/>
    <w:rsid w:val="006D2936"/>
    <w:rsid w:val="006E3122"/>
    <w:rsid w:val="006E5069"/>
    <w:rsid w:val="00707823"/>
    <w:rsid w:val="007151BD"/>
    <w:rsid w:val="007242F0"/>
    <w:rsid w:val="00792D7A"/>
    <w:rsid w:val="00795236"/>
    <w:rsid w:val="007A1D43"/>
    <w:rsid w:val="007C0740"/>
    <w:rsid w:val="007C2B22"/>
    <w:rsid w:val="007C2B76"/>
    <w:rsid w:val="0080204B"/>
    <w:rsid w:val="00807607"/>
    <w:rsid w:val="00812A3E"/>
    <w:rsid w:val="00822014"/>
    <w:rsid w:val="008508C0"/>
    <w:rsid w:val="00853AC1"/>
    <w:rsid w:val="008B0EC5"/>
    <w:rsid w:val="008B28DC"/>
    <w:rsid w:val="008C2E7A"/>
    <w:rsid w:val="008D0253"/>
    <w:rsid w:val="008D4C40"/>
    <w:rsid w:val="008E3519"/>
    <w:rsid w:val="008E6227"/>
    <w:rsid w:val="0090363F"/>
    <w:rsid w:val="00905A1A"/>
    <w:rsid w:val="009078CA"/>
    <w:rsid w:val="00914D01"/>
    <w:rsid w:val="009307D1"/>
    <w:rsid w:val="009427CD"/>
    <w:rsid w:val="00952E54"/>
    <w:rsid w:val="0095577A"/>
    <w:rsid w:val="009603EB"/>
    <w:rsid w:val="00962FFD"/>
    <w:rsid w:val="009A6CD8"/>
    <w:rsid w:val="009E247D"/>
    <w:rsid w:val="00A2319F"/>
    <w:rsid w:val="00A32DB0"/>
    <w:rsid w:val="00A6007F"/>
    <w:rsid w:val="00A6782F"/>
    <w:rsid w:val="00A73A72"/>
    <w:rsid w:val="00A759E9"/>
    <w:rsid w:val="00A8559A"/>
    <w:rsid w:val="00AA6B12"/>
    <w:rsid w:val="00AB12AA"/>
    <w:rsid w:val="00AC5F2D"/>
    <w:rsid w:val="00AD08DA"/>
    <w:rsid w:val="00AE7A43"/>
    <w:rsid w:val="00B03A36"/>
    <w:rsid w:val="00B043E1"/>
    <w:rsid w:val="00B20F73"/>
    <w:rsid w:val="00B25CBD"/>
    <w:rsid w:val="00B27F1F"/>
    <w:rsid w:val="00B42D8C"/>
    <w:rsid w:val="00B44CBE"/>
    <w:rsid w:val="00B65C3D"/>
    <w:rsid w:val="00B74A1D"/>
    <w:rsid w:val="00B82596"/>
    <w:rsid w:val="00B87FBC"/>
    <w:rsid w:val="00B92B7A"/>
    <w:rsid w:val="00BB7781"/>
    <w:rsid w:val="00BC0095"/>
    <w:rsid w:val="00BC08A3"/>
    <w:rsid w:val="00BD3FB2"/>
    <w:rsid w:val="00C02E95"/>
    <w:rsid w:val="00C4182C"/>
    <w:rsid w:val="00C57131"/>
    <w:rsid w:val="00C637DC"/>
    <w:rsid w:val="00C72B5A"/>
    <w:rsid w:val="00C76DAF"/>
    <w:rsid w:val="00C77881"/>
    <w:rsid w:val="00C92438"/>
    <w:rsid w:val="00C93C5C"/>
    <w:rsid w:val="00CB34CC"/>
    <w:rsid w:val="00CD016C"/>
    <w:rsid w:val="00CE0A8A"/>
    <w:rsid w:val="00CE4D5A"/>
    <w:rsid w:val="00D2395F"/>
    <w:rsid w:val="00D27A0D"/>
    <w:rsid w:val="00D702B0"/>
    <w:rsid w:val="00D71BE5"/>
    <w:rsid w:val="00D75612"/>
    <w:rsid w:val="00DA46CB"/>
    <w:rsid w:val="00DC5203"/>
    <w:rsid w:val="00DC686A"/>
    <w:rsid w:val="00E06098"/>
    <w:rsid w:val="00E1036A"/>
    <w:rsid w:val="00E309B5"/>
    <w:rsid w:val="00E36427"/>
    <w:rsid w:val="00E40CDC"/>
    <w:rsid w:val="00E42C7D"/>
    <w:rsid w:val="00E43233"/>
    <w:rsid w:val="00E737A9"/>
    <w:rsid w:val="00E829E1"/>
    <w:rsid w:val="00E8623C"/>
    <w:rsid w:val="00E91680"/>
    <w:rsid w:val="00EA3F4C"/>
    <w:rsid w:val="00EB07F2"/>
    <w:rsid w:val="00EB6C81"/>
    <w:rsid w:val="00EF036F"/>
    <w:rsid w:val="00F35839"/>
    <w:rsid w:val="00F36756"/>
    <w:rsid w:val="00F37715"/>
    <w:rsid w:val="00F56AA6"/>
    <w:rsid w:val="00F61C93"/>
    <w:rsid w:val="00F81515"/>
    <w:rsid w:val="00F91CAB"/>
    <w:rsid w:val="00F9592E"/>
    <w:rsid w:val="00FB4983"/>
    <w:rsid w:val="00FD5793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233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3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3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31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32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43233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432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161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A139-FF48-4F4D-8C4A-0ABF3623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9-08-14T06:14:00Z</cp:lastPrinted>
  <dcterms:created xsi:type="dcterms:W3CDTF">2019-07-15T09:33:00Z</dcterms:created>
  <dcterms:modified xsi:type="dcterms:W3CDTF">2019-08-19T04:11:00Z</dcterms:modified>
</cp:coreProperties>
</file>